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61 vom 4. September 2020</w:t>
      </w:r>
    </w:p>
    <w:p>
      <w:r>
        <w:t>GR Gerichte, 2020-09-04, DE</w:t>
      </w:r>
    </w:p>
    <w:p>
      <w:r>
        <w:rPr>
          <w:b/>
        </w:rPr>
        <w:t xml:space="preserve">Quelle: </w:t>
      </w:r>
      <w:r>
        <w:t>https://mcp.opencaselaw.ch/entscheid/gr_gerichte_ZK2 2018 61</w:t>
      </w:r>
    </w:p>
    <w:p>
      <w:r>
        <w:t>FR: GR_GERICHTE ZK2 2018 61 du 4 septembre 2020</w:t>
      </w:r>
    </w:p>
    <w:p>
      <w:r>
        <w:t>IT: GR_GERICHTE ZK2 2018 61 del 4 settembre 2020</w:t>
      </w:r>
    </w:p>
    <w:p>
      <w:pPr>
        <w:pStyle w:val="Heading2"/>
      </w:pPr>
      <w:r>
        <w:t>Regeste</w:t>
      </w:r>
    </w:p>
    <w:p>
      <w:r>
        <w:t>Forderung | Berufung OR Auftrag/Gesch\x27führung o. Auftrag/Bürgschaft etc.</w:t>
      </w:r>
    </w:p>
    <w:p>
      <w:pPr>
        <w:pStyle w:val="Heading2"/>
      </w:pPr>
      <w:r>
        <w:t>Erwägungen</w:t>
      </w:r>
    </w:p>
    <w:p>
      <w:r>
        <w:rPr>
          <w:b/>
        </w:rPr>
        <w:t>E. 1</w:t>
      </w:r>
    </w:p>
    <w:p>
      <w:r>
        <w:t>Die Beklagten seien solidarisch zu verpflichten, dem Kläger den Betrag von CHF 600'000.00, nebst 5% Zins seit 18. April 2016, zu bezahlen.</w:t>
      </w:r>
    </w:p>
    <w:p>
      <w:r>
        <w:rPr>
          <w:b/>
        </w:rPr>
        <w:t>E. 2</w:t>
      </w:r>
    </w:p>
    <w:p>
      <w:r>
        <w:t>Alles unter Kosten- und Entschädigungsfolgen (zuzüglich MWSt) zu Lasten des Klägers. D. Am 27. Februar 2017 reichte A._____ innert erstreckter Frist die Replik mit unveränderten Rechtsbegehren ein, während B._____ und C._____ innert er- streckter Frist am 20. April 2017 die Duplik mit ebenfalls unveränderten Rechtsbe- gehren einreichten. E. Am 13. Juli 2017 erfolgte eine weitere Stellungnahme durch A._____, wor- aufhin B._____ und C._____ mit Eingabe vom 21. August 2017 beantragten, die Stellungnahme von A._____ vom 13. Juli 2017 sowie sämtliche Beilagen aus dem</w:t>
      </w:r>
    </w:p>
    <w:p>
      <w:r>
        <w:rPr>
          <w:b/>
        </w:rPr>
        <w:t>E. 2.1</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Urteil des Bundesgerichts 5A_184/2013 vom 26. April 2013 E.</w:t>
      </w:r>
    </w:p>
    <w:p>
      <w:r>
        <w:rPr>
          <w:b/>
        </w:rPr>
        <w:t>E. 2.2</w:t>
      </w:r>
    </w:p>
    <w:p>
      <w:r>
        <w:t>In der Berufungseingabe sind Rechtsbegehren bzw. Berufungsanträge zu stellen. Im Rechtsbegehren bringt die Partei zum Ausdruck, welche Rechtsfolge sie im Berufungsverfahren anstrebt (Rechtsfolgebehauptung) und inwiefern sie das Gericht hierzu – mittels eines Leistungs-, Gestaltungs- oder Feststellungsbe- gehrens – um Rechtsschutz ersucht (BGE 137 III 617 E. 4.2.2; Urteile des Bun- desgerichts 5A_929/2015 vom 17. Juni 2016 E. 3.1 und 4A_439/2014 vom 16. Februar 2015 E. 5.4.3.1 je mit weiteren Hinweisen). Zu den Berufungsanträgen gehören dabei primär die Anträge in der Sache (materielle Anträge) sowie auch entsprechende Anträge im Kostenpunkt; denkbar sind sodann Anträge zum Ver- fahren (prozessuale Anträge) und Anträge im Beweispunkt. Letztere haben zwar einen primär materiell-rechtlichen Einschlag, wirken sich jedoch bei Gutheissung erheblich auf den Verfahrensablauf aus, weshalb sie insofern gemischt-rechtlicher Natur sind. Sie sind deshalb vorzugsweise in den Berufungsanträgen selbst und nicht nur in der Begründung zu nennen. Auf Berufungen mit Rechtsmittelanträgen, die unklar, unvollständig oder unbestimmt sind, ist nicht einzutreten (Reetz/Theiler, a.a.O., Art. 311 N 35 mit weiteren Hinweisen).</w:t>
      </w:r>
    </w:p>
    <w:p>
      <w:r>
        <w:rPr>
          <w:b/>
        </w:rPr>
        <w:t>E. 2.3</w:t>
      </w:r>
    </w:p>
    <w:p>
      <w:r>
        <w:t>Die gestellten Berufungsanträge sind zu begründen (Art. 311 Abs. 1 ZPO). Es ist darzulegen, weshalb der erstinstanzliche Entscheid in den angefochtenen Punkten fehlerhaft sein soll bzw. als unrichtig erachtet wird. Dazu sind in der Beru- fungsschrift die zur Begründung der Berufungsanträge wesentlichen Argumente vorzutragen. Der Berufungskläger hat, unter Vorbehalt des Novenrechts, mittels klarer und sauberer Verweisungen auf die Ausführungen vor der Vorinstanz zu zeigen, wo er die massgebenden Behauptungen, Erklärungen, Bestreitungen und Einreden erhoben hat. Es ist nicht Sache der Rechtsmittelinstanz, die Akten und die Rechtsschriften des vorinstanzlichen Verfahrens zu durchforsten, um festzu- stellen, was welche Partei wo ausgeführt hat. Damit ist gesagt, dass den gesetzli- chen Begründungsanforderungen weder durch eine pauschale Verweisung auf die bei der Vorinstanz eingereichten Rechtsschriften noch durch eine neuerliche Dar- stellung der Sach- oder Rechtslage Genüge getan wird, welche nicht darauf ein- geht, was vor der Vorinstanz vorgebracht und von dieser erwogen worden ist (BGE 138 III 374 E. 4.3.1; 141 III 569 E. 2.3.3; Urteil des Bundesgericht 5A_247/2013 vom 15. Oktober 2013 E. 3.2). Soweit die Begründung diesen for- mellen Anforderungen nicht genügt, ist auf die Berufung nicht einzutreten (Urteile</w:t>
      </w:r>
    </w:p>
    <w:p>
      <w:r>
        <w:rPr>
          <w:b/>
        </w:rPr>
        <w:t>E. 2.4</w:t>
      </w:r>
    </w:p>
    <w:p>
      <w:r>
        <w:t>Nach bundesgerichtlicher Rechtsprechung ist die Berufungsinstanz sodann nicht gehalten, von sich aus wie eine erstinstanzliche Gerichtsbehörde alle sich stellenden tatsächlichen und rechtlichen Fragen zu untersuchen, wenn keine ent- 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gen der Parteien geben mithin das Prüfungsprogramm der Berufungsinstanz vor; der angefochtene Ent- scheid ist grundsätzlich nur auf die gerügten Punkte hin zu überprüfen. In rechtli- 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BGE 142 III 413 E. 2.2.4; Urteile des Bundesgericht 4A_184/2017 vom 16. Mai 2017 E. 4.2.1; 4A_397/2016 vom 30. November 2016 E. 3.1; 4A_258/2015 vom 21. Oktober 2015 E. 2.4.3; je mit weiteren Hinweisen). Im Ergebnis besteht für die Berufungs- instanz eine Prüfungspflicht hinsichtlich der in der Berufungsschrift (rechtsgenü- gend) geltend gemachten Mängel und ein Prüfungsrecht bezüglich allfälliger ande- rer Mängel des angefochtenen Entscheids (Urteil des Kantonsgerichts von Graubünden ZK2 17 49 vom 15. Mai 2019 E. 3.4). 3.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 lich abschliessend zu führen ist. Das Berufungsverfahren dient nicht der Ver- vollständigung des vorinstanzlichen Verfahrens, sondern der Überprüfung und Korrektur des erstinstanzlichen Entscheids im Lichte konkret dagegen vorgebrach- ter Beanstandungen (BGE 142 III 413 E. 2.2.2; Urteile des Bundesgerichts</w:t>
      </w:r>
    </w:p>
    <w:p>
      <w:r>
        <w:rPr>
          <w:b/>
        </w:rPr>
        <w:t>E. 3</w:t>
      </w:r>
    </w:p>
    <w:p>
      <w:r>
        <w:t>(Rechtsmittelbelehrung).</w:t>
      </w:r>
    </w:p>
    <w:p>
      <w:r>
        <w:rPr>
          <w:b/>
        </w:rPr>
        <w:t>E. 4</w:t>
      </w:r>
    </w:p>
    <w:p>
      <w:r>
        <w:t>/ 18 J. In ihrer Berufungsantwort vom 06. Dezember 2018 stellten B._____ (nach- folgend: Beklagte 1 bzw. Berufungsbeklagte 1) und C._____ (nachfolgend: Be- klagte 2 bzw. Berufungsbeklagte 2) folgende Rechtsbegehren: 1. Es sei die Berufung vollumfänglich abzuweisen; 2. Unter Kosten- und Entschädigungsfolge. K. Innert erstreckter Frist reichte der Berufungskläger am 22. Februar 2019 die Replik und die Beklagten mit Eingabe vom 19. März 2019 die Duplik ein, je mit unveränderten Rechtsbegehren. L. Auf die weitergehenden Ausführungen in den Akten, im angefochtenen Ent- scheid sowie in den Rechtsschriften ist, soweit für die Entscheidfindung erforder- lich, in den nachstehenden Erwägungen einzugehen. II. Erwägungen 1. Beim angefochtenen Entscheid, welcher eine vermögensrechtliche Angele- genheit mit einem Streitwert über CHF 10‘000.00 zum Gegenstand hat, handelt es sich um einen erstinstanzlichen Endentscheid, welcher mit Berufung angefochten werden kann (vgl. Art. 308 Abs. 1 lit. a ZPO). Die Zuständigkeit des Kantonsge- richts von Graubünden ergibt sich aus Art. 7 Abs. 1 EGzZPO. Gemäss Art. 311 ZPO ist die Berufung unter Beilage des angefochtenen Entscheids innert 30 Ta- gen seit Zustellung des begründeten Entscheids beziehungsweise seit der nachträglichen Zustellung der Entscheidbegründung schriftlich und begründet ein- zureichen. Der angefochtene Entscheid des Regionalgerichts Surselva vom 28. August 2018 wurde den Parteien am 10. Oktober 2018 begründet mitgeteilt. Die Berufung erfolgte mit Eingabe vom 02. November 2018 fristgerecht. Die übrigen Eintretensvoraussetzungen geben zu keinen weiteren Bemerkungen Anlass. Unter dem Vorbehalt rechtsgenügender Anträge und Begründung ist daher auf die ein- gereichte Berufung einzutreten.</w:t>
      </w:r>
    </w:p>
    <w:p>
      <w:r>
        <w:rPr>
          <w:b/>
        </w:rPr>
        <w:t>E. 5</w:t>
      </w:r>
    </w:p>
    <w:p>
      <w:r>
        <w:t>/ 18 3.1; Peter Reetz/Stefanie Theiler, in: Sutter-Somm/Hasenböhler/Leuenberger [Hrsg.], Kommentar zur Schweizerischen Zivilprozessordnung [ZPO], 3. Auflage, Zürich 2016, Art. 310 N 5 ff.).</w:t>
      </w:r>
    </w:p>
    <w:p>
      <w:r>
        <w:rPr>
          <w:b/>
        </w:rPr>
        <w:t>E. 6</w:t>
      </w:r>
    </w:p>
    <w:p>
      <w:r>
        <w:t>/ 18 des Bundesgericht 5A_82/2013 vom 18. März 2013 E. 3.3.3; 4A_203/2013 vom 6. Juni 2013 E. 3.2).</w:t>
      </w:r>
    </w:p>
    <w:p>
      <w:r>
        <w:rPr>
          <w:b/>
        </w:rPr>
        <w:t>E. 6.1</w:t>
      </w:r>
    </w:p>
    <w:p>
      <w:r>
        <w:t>Durch die Annahme eines Auftrages verpflichtet sich der Beauftragte, die ihm übertragenen Geschäfte oder Dienste vertragsgemäss zu besorgen (Art. 394 Abs. 1 OR). Ist der Umfang des Auftrages nicht ausdrücklich bezeichnet worden, so bestimmt er sich nach der Natur des zu besorgenden Geschäftes. Insbesonde- re ist in dem Auftrage auch die Ermächtigung zu den Rechtshandlungen enthalten, die zu dessen Ausführung gehören (Art. 396 Abs. 1 und 2 OR). Der Beauftragte haftet dem Auftraggeber für getreue und sorgfältige Ausführung des ihm übertra- genen Geschäfts (Art. 398 Abs. 2 OR). Der Beauftragte hat grundsätzlich nicht für den Erfolg seiner Tätigkeit einzustehen. Haftungsbegründend ist vielmehr eine unsorgfältige oder treuwidrige und den Auftraggeber schädigende Ausführung des Auftrages. Das Mass der Sorgfalt bestimmt sich nach objektiven Kriterien. Erfor- derlich ist die Sorgfalt, die ein gewissenhafter Beauftragter in der gleichen Lage bei der Besorgung der ihm übertragenen Geschäfte anzuwenden pflegt. Höhere Anforderungen sind an den Beauftragten zu stellen, der seine Tätigkeit berufs- mässig, gegen Entgelt ausübt. Dabei ist nach der Art des Auftrages zu differenzie- ren und auch den besonderen Umständen des Einzelfalles Rechnung zu tragen. Bestehen für eine Berufsart oder ein bestimmtes Gewerbe allgemein befolgte Ver- haltensregeln und Usanzen, können sie bei der Bestimmung des Sorgfaltsmasses herangezogen werden (Urteil des Bundesgerichts 4C.18/2004 vom 3. Dezember 2004 E. 1.1 mit Hinweisen). Die Treuepflicht als wesentliche Nebenpflicht bedeutet</w:t>
      </w:r>
    </w:p>
    <w:p>
      <w:r>
        <w:rPr>
          <w:b/>
        </w:rPr>
        <w:t>E. 6.2</w:t>
      </w:r>
    </w:p>
    <w:p>
      <w:r>
        <w:t>Im Abschnitt ad 15 der Replik hält der Berufungskläger ausdrücklich fest, dass er keine Schadenersatzforderung gegen die Beklagten stelle. Er mache le- diglich, aber immerhin geltend, sie hätten zu Unrecht Bezüge ab den Konti ihres Vaters bezogen und diese zweckentfremdet, d.h. für private Zwecke verwendet. Im Abschnitt ad 17 der Replik wiederholt der Berufungskläger nochmals, dass er nicht Schadenersatz verlange, weil die Beklagten das Malergeschäft in den Ruin getrieben hätten, sondern er beanspruche lediglich, dass die Bezüge, welche die Beklagten widerrechtlich getätigt hätte, ihm erstattet werden. Weiter führt der Be- rufungskläger im Abschnitt ad 32 der Replik aus, dass er nicht Unsorgfalt der Be- klagten geltend mache, sondern, dass diese unrechtmässig Gelder ab dem Konto des Vaters bezogen hätten, was sie nun zurückzuerstatten hätten. In Ziffer 6 der Replik fasst der Berufungskläger abschliessend zusammen, dass er die Beklagten nicht dafür haftbar mache, dass das Geschäft in den Ruin getrieben worden sei.</w:t>
      </w:r>
    </w:p>
    <w:p>
      <w:r>
        <w:rPr>
          <w:b/>
        </w:rPr>
        <w:t>E. 6.3</w:t>
      </w:r>
    </w:p>
    <w:p>
      <w:r>
        <w:t>Wie bereits ausgeführt bestand zwischen den Parteien ein Auftragsverhält- nis. Die Berufungsbeklagten übernahmen die Geschäftsführung des Malerge- schäftes ihres Vaters, nachdem dem Berufungskläger dies krankheitsbedingt nicht mehr möglich war. Dazu hat er seinen Töchtern Vollmachten über seine Konten erteilt. Der Berufungskläger stellt sich auf den Standpunkt, dass die Berufungsbe- klagten im Rahmen der Geschäftsführung ungerechtfertigte Bezüge von den Bankkonten des Berufungsklägers getätigt hätten. Die Vorinstanz stützte sich da- bei auf 398 Abs. 2 OR, indem sie prüfte, ob ein Anspruch des Berufungsklägers auf Schadenersatz aufgrund mangelhafter bzw. sorgfaltswidriger Auftragsaus- führung besteht bzw. ein solcher Anspruch genügend substantiiert wurde. Für Belastungen, welche nicht mit den laufenden betrieblichen Aufwendungen zu- sammenhingen, besassen die Berufungsbeklagten keine Ermächtigung. In diesem Fall hätten die Berufungsbeklagten vertragswidrig gehandelt (vgl. vorstehend Ziff. 6.2). Im Rahmen der Abrechnungspflicht im Sinne von Art. 400 OR hätten die Be- rufungsbeklagten die eigenmächtigen Belastungen der Konten des Berufungsklä- gers zurückzuerstatten.</w:t>
      </w:r>
    </w:p>
    <w:p>
      <w:r>
        <w:rPr>
          <w:b/>
        </w:rPr>
        <w:t>E. 6.4</w:t>
      </w:r>
    </w:p>
    <w:p>
      <w:r>
        <w:t>Der Nachweis der (quantitativ und qualitativ) richtigen Erfüllung des Ver- trags obliegt zwar grundsätzlich dem Schuldner, wobei bei vorbehaltloser Annah- me der Leistung durch den Gläubiger aber eine Beweislastumkehr erfolgt (Urteil des Bundesgerichts 4C.131/2000 vom 24. April 2001 E. 4b). Bei Vertragsverlet- zungen gelten indessen – abgesehen vom Exkulpationsbeweis des Schuldners (Art. 97 Abs. 1 OR) – die Beweislastregeln des Deliktsrechts (Art. 99 Abs. 3 OR), weshalb das Vorliegen einer Vertragsverletzung bzw. einer Sorgfaltswidrigkeit durch den Gläubiger zu behaupten und zu belegen ist (Rolf H. Weber, Berner Kommentar, Band VI Obligationenrecht, 1. Abteilung Allgemeine Bestimmungen, 5. Teilband Die Folgen der Nichterfüllung Art. 97 – 109 OR, Bern 2000, Art. 97 N 316 f.). Nach der erwähnten allgemeinen Beweislastverteilungsregel sind sowohl die Entstehung als auch die Höhe des Schadens vom ersatzberechtigten Gläubi- ger zu beweisen (Weber, a.a.O., Art. 97 N 323) und damit (vorab) auch zu be- haupten. Wenn die Gegenpartei einen pauschal behaupteten Totalschaden be- streitet, muss der Kläger nach dem Gesagten diese pauschale Behauptung in Ein- zeltatsachen zergliedern und konkrete Umstände darlegen, aus welchen Scha- denspositionen sich der Totalschaden ergibt (BGE 127 III 365 E. 2.b). Dabei gehört nur zum Behauptungsfundament, was die Parteien in ihren Parteivorträgen</w:t>
      </w:r>
    </w:p>
    <w:p>
      <w:r>
        <w:rPr>
          <w:b/>
        </w:rPr>
        <w:t>E. 6.5</w:t>
      </w:r>
    </w:p>
    <w:p>
      <w:r>
        <w:t>Nachfolgend ist somit anhand der Rügen des Berufungsklägers zu prüfen, ob die Berufungsbeklagten unrechtmässige Bezüge getätigt und damit vertrags- widrig gehandelt haben bzw. wer die Folgen einer allfälligen Beweislosigkeit zu tragen hat.</w:t>
      </w:r>
    </w:p>
    <w:p>
      <w:r>
        <w:rPr>
          <w:b/>
        </w:rPr>
        <w:t>E. 6.5.1</w:t>
      </w:r>
    </w:p>
    <w:p>
      <w:r>
        <w:t>Unbestritten ist, dass ab dem Konto des Berufungsklägers bei der F._____ Bank in der Zeit von 2005 bis 2012 Barbezüge in der Gesamthöhe von CHF 450'590.00 getätigt wurden. Die einzelnen Bezüge sind dem angefochtenen Entscheid zu entnehmen (S. 12 f.). Dabei wurden CHF 231'090.00 durch den Be- rufungskläger ausgelöst, was von diesem in der Berufung auch entsprechend an- gegeben wird. Die Berufungsbeklagten hätten insgesamt CHF 210'600.00 bezo- gen. Die Vorinstanz vertritt die Auffassung, dass die Beklagten in überzeugender Weise eingebracht hätten, dass die Lohnforderungen der Mitarbeiter der Firma auch tatsächlich in bar beglichen worden seien, womit logischerweise entspre- chende Barauszahlungen ausgelöst hätten werden müssen. Wie aus den Steuer- unterlagen des Berufungsklägers aus dem Jahre 2009 hervorgeht (RG act. VI/68), wurden die Löhne im Jahr 2009 jeweils ab dem «Konto KASSA» bezahlt. Aus der Übersicht «Kontobuchungen» ist ersichtlich, dass pro Monat jeweils Löhne von CHF 13'800.00 ab «KASSA» bezahlt wurden, und zwar Lohn Fittim CHF 5'300.00, Lohn Ramadan CHF 4'600.00 sowie Lohn Fuat CHF 3'900.00. Die Auszahlung dieser Löhne erfolgte – gemäss dieser Übersicht – jeweils am 25. des Monats. Weiter sieht man aus der Übersicht ebenfalls, dass einige Kleinmaterialien ab «KASSA» bezahlt wurden. Vergleicht man nun diese Zahlen mit den Barbezügen aus dem Jahr 2009 fällt auf, dass die Bezüge in etwa die Löhne abdecken, bei- spielsweise die Bezüge am 23. März 2009 sowie am 25. Mai 2009 in der Höhe von CHF 16'000.00. Insofern ist die Beurteilung der Vorinstanz nicht zu beanstan- den, da keine unrechtmässige Verwendung von entsprechend ausgezahlten Gel- dern ersichtlich ist und vom Berufungskläger auch nicht nachgewiesen werden konnte.</w:t>
      </w:r>
    </w:p>
    <w:p>
      <w:r>
        <w:rPr>
          <w:b/>
        </w:rPr>
        <w:t>E. 6.5.2</w:t>
      </w:r>
    </w:p>
    <w:p>
      <w:r>
        <w:t>Weiter ist unbestritten, dass von den Konten des Berufungsklägers per E- Banking Überweisungen in der Höhe von insgesamt CHF 82'852.25 auf die Privat- konten der Berufungsbeklagten bzw. des Ehemannes der Berufungsbeklagten 2 getätigt wurden. Die Berufungsbeklagten machten dabei geltend, dass es sich da- bei um Rückzahlungen des Berufungsklägers zwecks Rückführung von gewährten Darlehen gehandelt habe. Die Berufungsbeklagten bringen dabei vor, dem Beru- fungskläger Darlehen in der Höhe von CHF 80'600 (Berufungsbeklagte 1) bzw.</w:t>
      </w:r>
    </w:p>
    <w:p>
      <w:r>
        <w:rPr>
          <w:b/>
        </w:rPr>
        <w:t>E. 6.5.3</w:t>
      </w:r>
    </w:p>
    <w:p>
      <w:r>
        <w:t>Der Berufungskläger moniert in einem weiteren Punkt, dass sich die Vor- instanz nicht zum Konto bei der D._____ Bank geäussert habe, bei welchem in- nerhalb von drei Jahren durch die Berufungsbeklagten mehr als CHF 300'000.00 bezogen worden sei, ohne eine Erklärung dafür zu liefern. Die Vorinstanz hat je- doch in Ziffer 3.2 des Entscheides festgehalten, dass die Berufungsklägerin in der Klageschrift ab den Konten der F._____ Bank und der D._____ Bank Bezüge sei- tens der Berufungsbeklagten von insgesamt CHF 1'233'927 geltend gemacht ha- be, dabei aber lediglich vier Bezüge in der Gesamthöhe von CHF 33'395.40 be- nannt, beziffert und belegt habe und im Übrigen pauschal auf die Beilagen verwie- sen habe. In der Replik habe der Berufungskläger dann 42 Barauszahlungen ab dem Konto bei der F._____ Bank in der Gesamthöhe von CHF 450'590.00, 27 Überweisungen (E-Banking) in der Gesamthöhe von CHF 82'852.25 sowie 82 Zahlungen im Zusammenhang mit den Ferienwohnungen in der Höhe von CHF 113'364.30 in den Prozess eingebracht. Inwieweit Tatsachen zu behaupten und zu substantiieren sind, ergibt sich einer- seits aus den Tatbestandsmerkmalen der angerufenen Norm und anderseits aus dem prozessualen Verhalten der Gegenpartei (BGE 127 III 365 E. 2b). Eine Tat- sachenbehauptung hat nicht alle Einzelheiten zu enthalten. Es genügt, wenn die Tatsachen, die unter die das Begehren stützenden Normen zu subsumieren sind, in einer den Gewohnheiten des Lebens entsprechenden Weise in ihren wesentli- chen Zügen oder Umrissen behauptet werden (BGE 136 III 322 E. 3.4.2; Urteil des Bundesgerichts 4A_591/2012 vom 20. Februar 2013 E. 2.1). Ein solchermassen vollständiger Tatsachenvortrag wird als schlüssig bezeichnet, da er bei Unterstel- lung, er sei wahr, den Schluss auf die anbegehrte Rechtsfolge zulässt (Urteil des Bundesgerichts 4A_210/2009 vom 07. April 2010 E. 3.2 mit Hinweis; vgl. auch BGE 127 III 365 E. 2b). Die Behauptungs- und Substant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tiie- rungslast. Die Vorbringen sind diesfalls nicht nur in den Grundzügen, sondern in Einzeltatsachen zergliedert so umfassend und klar darzulegen, dass darüber Be- weis abgenommen oder dagegen der Gegenbeweis angetreten werden kann (BGE 127 III 365 E. 2b mit Hinweisen). Gemäss Art. 55 Abs. 1 ZPO und Art. 221 Abs. 1 lit. d und e ZPO muss die Klage die Tatsachenbehauptungen und die Be- zeichnung der einzelnen Beweismittel zu den behaupteten Tatsachen enthalten. Zweck dieses Erfordernisses ist, dass das Gericht erkennen kann, auf welche Tat- sachen sich der Kläger stützt und womit er diese beweisen will, sowie die Gegen- partei weiss, gegen welche konkreten Behauptungen sie sich verteidigen muss</w:t>
      </w:r>
    </w:p>
    <w:p>
      <w:r>
        <w:rPr>
          <w:b/>
        </w:rPr>
        <w:t>E. 6.5.4</w:t>
      </w:r>
    </w:p>
    <w:p>
      <w:r>
        <w:t>Schliesslich wendet sich der Berufungskläger gegen die Schlussfolgerung der Vorinstanz bezüglich den geltend gemachten 82 Zahlungen im Zusammen- hang mit den Ferienwohnungen in der Höhe von CHF 113'364.30. So treffe es nicht zu, dass bei verschiedenen dieser Rechnungen der Zusammenhang mit dem Ferienhaus fehle, wie dies im angefochtenen Entscheid ausgeführt worden sei. Der Berufungskläger habe lediglich diejenigen Rechnungen geltend gemacht, wel- che im Zusammenhang damit bezahlt worden seien. Fest steht, dass der Berufungskläger mit Schenkungsvertrag vom 30. Oktober 2009 (RG act. III/3) sämtliche Grundstücke in O.1_____ an die Berufungsbeklag- ten abgetreten hatte. Die Vorinstanz hat sich in Ziffer 5.3 des Entscheids ausführ- lich mit den vom Berufungskläger geltend gemachten Zahlungen auseinanderge- setzt. Auf Seite 21 hat sie festgehalten, dass es diverse Zahlungen an Firmen bzw. Einzelpersonen gebe, bei welchen mangels Substantiierung der behauptete Zusammenhang mit den Ferienhäusern nicht hergestellt werden könne. Dies be- treffe die Zahlungen 4, 9, 12, 16, 36 und 66. Inwiefern nun diese Folgerung der Vorinstanz nicht zutreffend sein soll, wird nicht geltend gemacht und bedarf folg- lich auch keiner vertieften Auseinandersetzung. Nur am Rande sei darauf hinzu- weisen, dass die E._____ Rechnungen (Zahlungen Nr. 4, 16 und 36) den Zah- lungsempfänger «E._____» tragen (RG act. III/11, III/10, III/8), womit kein offen- sichtlicher Zusammenhang mit den Ferienhäusern in O.1_____ ersichtlich ist. Ein solcher wäre zu beweisen, zumindest aber substantiiert zu behaupten gewesen,</w:t>
      </w:r>
    </w:p>
    <w:p>
      <w:r>
        <w:rPr>
          <w:b/>
        </w:rPr>
        <w:t>E. 7</w:t>
      </w:r>
    </w:p>
    <w:p>
      <w:r>
        <w:t>/ 18 5A_107/2013 vom 7. Juni 2013 E. 3.1; 4A_569/2013 vom 24. März 2014 E. 2.3; 4A_382/2015 vom 4. Januar 2016 E. 11.3.1). 4. Das Gericht bildet sich seine Überzeugung nach freier Würdigung der Be- weise (Art. 157 ZPO). Nach dem Regelbeweismass ist der Beweis erbracht, wenn das Gericht vernünftigerweise und nach objektiven Gesichtspunkten von der Wahrheit der rechtserheblichen Tatsachenbehauptung d.h. von der Verwirklichung der umstrittenen Tatsache überzeugt ist. Die zu beweisende Tatsache muss somit nicht mit Sicherheit feststehen. Die Verwirklichung der streitigen Tatsache hat je- doch derart nahe zu liegen, dass sie als annähernd sicher erscheint. Es genügt, wenn allfällige Zweifel als nicht erheblich erscheinen. Solange die Zweifel mit überzeugenden Argumenten als unerheblich angesehen werden können, ist der Beweis erbracht. Verbleibende Zweifel sind demnach zulässig, wenn sie gesamt- haft betrachtet nicht ins Gewicht fallen und keinen ernst zu nehmenden Vorbehalt bezüglich der beabsichtigten Beweisentscheidung begründen (Christian Leu, in: Brunner/Gasser/Schwander [Hrsg.], Schweizerische Zivilprozessordnung, DIKE- Kommentar, Art. 1-196, 2. Auflage, Zürich/St. Gallen 2016, Art. 157 N 61 ff.). Im Folgenden ist anhand der berufungsweise vorgebrachten Rügen zu prüfen, ob die Würdigung der einzelnen Beweise durch die Vorinstanz den erwähnten Grundsät- zen standhält und das Beweisergebnis somit nachvollziehbar und vertretbar er- scheint. 5. Der Berufungskläger rügt, dass die Vorinstanz fälschlicherweise zum Schluss gekommen sei, dass die Bezüge durch die Berufungsbeklagten nicht un- rechtmässig gewesen seien bzw. die Gelder nicht unrechtmässig verwendet wor- den seien. So wäre es für die Berufungsbeklagten ein Leichtes gewesen nachzu- weisen, dass tatsächlich Löhne bar ausbezahlt worden seien. Entgegen der An- nahme der Vorinstanz hätte der Berufungskläger nicht einen Rechenschaftsbericht einholen müssen, sondern es sei die Pflicht der Beauftragten, dem Auftraggeber Rechenschaft über die Verwendung der von ihm bezogenen Gelder zu erstatten. Es liege keine umgekehrte Beweislast vor. Weiter übersehe die Vorinstanz, dass es an den Berufungsbeklagten gelegen wäre nachzuweisen, dass sie dem Beru- fungskläger Darlehen gewährt hätten und mit den von ihnen getätigten E-Banking- Bezügen diese Darlehen zurückbezahlt worden seien. Der Berufungskläger habe nachgewiesen, dass dies nicht der Fall sei. Die Vorinstanz habe sich darüber hin- aus nicht dazu geäussert, was mit den CHF 300'000.00 sei, welche die Beru- fungsbeklagten innerhalb von drei Jahren ab dem Konto der D._____ Bank bezo- gen hätten. Die Berufungsbeklagten hätten zudem diverse Rechnungen in Zu- sammenhang mit den an sie übertragenen Ferienwohnungen ab dem Konto des</w:t>
      </w:r>
    </w:p>
    <w:p>
      <w:r>
        <w:rPr>
          <w:b/>
        </w:rPr>
        <w:t>E. 7.1</w:t>
      </w:r>
    </w:p>
    <w:p>
      <w:r>
        <w:t>Die Prozesskosten des Rechtsmittelverfahrens, welche sich aus den Ge- richtskosten und der Parteientschädigung zusammensetzen (vgl. Art. 95 Abs. 1 ZPO), gehen gestützt auf Art. 106 Abs. 1 ZPO zu Lasten des unterliegenden Beru- fungsklägers. In Anbetracht des Aufwandes für die sich stellenden Sach- und Rechtsfragen sind die Kosten des vorliegenden Berufungsverfahrens in Anwen- dung von Art. 9 der Verordnung über die Gerichtsgebühren in Zivilverfahren (VGZ; BR 320.210) auf CHF 8'000.00 festzusetzen. Sie werden mit dem geleisteten Kos- tenvorschuss von CHF 10'000.00 verrechnet (Art. 111 Abs. 1 ZPO). Der Restbe- trag des Kostenvorschusses in Höhe von CHF 2'000.00 wird dem Berufungskläger erstattet.</w:t>
      </w:r>
    </w:p>
    <w:p>
      <w:r>
        <w:rPr>
          <w:b/>
        </w:rPr>
        <w:t>E. 7.2</w:t>
      </w:r>
    </w:p>
    <w:p>
      <w:r>
        <w:t>Bezüglich der Parteientschädigung für das Berufungsverfahren ist festzu- stellen, dass die Berufungsbeklagten keine Honorarnote eingereicht haben, wes- halb ihre Entschädigung nach Ermessen festzusetzen ist (Art. 5 Abs. 2 der Ver- ordnung über die Bemessung des Honorars der Rechtsanwältinnen und Rechts- anwälte [Honorarverordnung, HV, BR 310.250]). Angesichts der sich stellenden Sach- und Rechtsfragen sowie unter Berücksichtigung der in den Berufungsver- fahren eingereichten Rechtsschriften bzw. des damit mutmasslich notwendigen Aufwands erscheint eine aussergerichtliche Entschädigung von CHF 5'000.00 in- klusive Barauslagen und Mehrwertsteuer als angemessen. Auch diese Kosten hat der Berufungskläger aufgrund seines Unterliegens vollständig zu übernehmen. Der Berufungskläger wird daher verpflichtet, die Berufungsbeklagten für das Beru- fungsverfahren mit CHF 5'000.00 (inkl. Barauslagen und MwSt.) ausseramtlich zu entschädigen. III.</w:t>
      </w:r>
    </w:p>
    <w:p>
      <w:r>
        <w:rPr>
          <w:b/>
        </w:rPr>
        <w:t>E. 8</w:t>
      </w:r>
    </w:p>
    <w:p>
      <w:r>
        <w:t>/ 18 Berufungsklägers getätigt. Entgegen der Auffassung der Vorinstanz fehle nicht bei verschiedenen dieser geltend gemachten Rechnungen der Zusammenhang mit den Ferienwohnungen. Auch habe der Berufungskläger bereits mehrmals ausge- führt, dass die angeblich an ihn gewährten Darlehen der Berufungsbeklagten be- stritten würden, weshalb auch eine Verrechnung nicht möglich sei, wie dies von der Vor-instanz erwogen worden sei. Die Berufungsbeklagten hätten also insge- samt folgende ungerechtfertigten Bezüge gemacht: Konto:F._____ CHF 200'000.00, E-Banking: CHF 82'852.25, D._____ Bank: CHF 300'000.00 sowie ungerechtfertigte Bezahlung von Rechnungen des Ferienhauses: CHF 100’00.00. Damit sei der von ihm eingeklagte Betrag von CHF 600'000.00 alleweil ausgewie- sen. 6. Bezüglich der Qualifikation des Vertragsverhältnisses vertreten die Parteien in Übereinstimmung mit der Vorinstanz die Ansicht, es sei im Wesentlichen von einem Auftragsverhältnis im Sinne von Art. 394 ff. OR auszugehen. Ob dabei von einer Entgeltlichkeit oder Unentgeltlichkeit des Auftragsverhältnisses auszugehen ist, wurde von der Vorinstanz offen gelassen und vom Berufungskläger auch nicht weiter thematisiert, weshalb nicht näher darauf einzugehen ist.</w:t>
      </w:r>
    </w:p>
    <w:p>
      <w:r>
        <w:rPr>
          <w:b/>
        </w:rPr>
        <w:t>E. 9</w:t>
      </w:r>
    </w:p>
    <w:p>
      <w:r>
        <w:t>/ 18 für den Beauftragten, sein Verhalten angesichts der Fremdnützigkeit des Auftrags dem Interesse des Auftraggebers unterzuordnen; der Beauftragte darf z.B. nicht das eigene Verdienstinteresse voranstellen. Unter Treue versteht man alles zu tun, was zur Erreichung des Auftragserfolges erforderlich sein kann, und alles zu unterlassen, was dem Auftraggeber Schaden zuzufügen vermöchte. Zur Treue- pflicht gehören neben den vorerwähnten allgemeinen Schutzpflichten, der Diskre- tions- und Geheimhaltungspflicht sowie der Einschränkung des Selbstkontrahie- rens und der Doppelvertretung, die vertragsgemässe Verwendung und Verwah- rung der zur Auftragsausführung überlassenen Gegenstände sowie die Rechen- schaftsablegungs- und Herausgabepflicht (David Oser/Rolf H. Weber, in: Widmer Lüchinger/Oser [Hrsg.], Basler Kommentar, Obligationenrecht I, Art. 1 – 529 OR, 7. Auflage, Basel 2020, Art. 398 N 8 ff.). 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 möglichen (BGE 110 II 181 E. 2; Urteil des Bundesgerichts 4A_144/2012 vom 11. September 2012 E. 3.2.2). Sie bildet Voraussetzung und Grundlage der Abliefe- rungs- oder Herausgabepflicht (BGE 110 II 181 E. 2) und findet ihre Grenzen im Grundsatz von Treu und Glauben (Urteile des Bundesgerichts 4A_144/2012 vom</w:t>
      </w:r>
    </w:p>
    <w:p>
      <w:r>
        <w:rPr>
          <w:b/>
        </w:rPr>
        <w:t>E. 11</w:t>
      </w:r>
    </w:p>
    <w:p>
      <w:r>
        <w:t>/ 18 Er verlange von ihnen lediglich jene Beträge zurück, welche diese unrechtmässig ab seinen Konti bezogen hätten.</w:t>
      </w:r>
    </w:p>
    <w:p>
      <w:r>
        <w:rPr>
          <w:b/>
        </w:rPr>
        <w:t>E. 12</w:t>
      </w:r>
    </w:p>
    <w:p>
      <w:r>
        <w:t>/ 18 ausführen; blosse Verweise auf Beilagen sind ungenügend (Urteil des Handelsge- richts des Kantons Zürich HG110215-O vom 27. April 2015 E. 2.3.4 und 2.3.5).</w:t>
      </w:r>
    </w:p>
    <w:p>
      <w:r>
        <w:rPr>
          <w:b/>
        </w:rPr>
        <w:t>E. 13</w:t>
      </w:r>
    </w:p>
    <w:p>
      <w:r>
        <w:t>/ 18 CHF 58'300.00 (Berufungsbeklagte 2) gewährt zu haben. Zudem habe der Ehe- mann der Berufungsbeklagten 2 dem Berufungskläger ein Darlehen in der Höhe von CHF 24'300.00 gewährt, wofür ebenfalls einzelne Rückzahlungen ausgeführt worden seien. Der Berufungskläger ist der Auffassung, dass es an den Beru- fungsbeklagten gelegen wäre nachzuweisen, dass sie Darlehen gewährt hätten und dass mit diesen Geldern diese Darlehen zurückbezahlt worden seien. Dies sei jedoch nicht der Fall. Der Berufungskläger bestreitet, dass es sich bei den insge- samt CHF 163'200.00 um Darlehen gehandelt habe. Aufgrund der vorliegenden Unterlagen ergibt sich zweifellos, dass die Berufungsbeklagten bzw. der Ehemann der Berufungsbeklagten 2 insgesamt CHF 163'200.00 auf das Konto des Beru- fungsklägers überwiesen haben (RG act. III/6-15 und IV/3-35). Die Vorinstanz hat mit Hinweis auf Vogt/Vogt, Basler Kommentar, Obligationenrecht, Art. 239 N 44 festgehalten, dass eine Schenkungsabsicht grundsätzlich nicht vermutet werde. Darüber hinaus wird eine solche vorliegend auch nicht behauptet. Somit kann oh- ne Weiteres davon ausgegangen werden, dass es sich bei den von den Beru- fungsbeklagten bzw. dem Ehemann der Berufungsbeklagten 2 an den Berufungs- kläger getätigten Überweisungen um Darlehen handelte, zumal der Berufungsklä- ger keine substantiierten Einwendungen oder Erklärungen zum Grund für die be- sagten Überweisungen einbringt. Ob es «auf der Hand liegt», wie dies die Vor- instanz festhält, dass es sich bei den durch die Berufungsbeklagten getätigten Zahlungen von CHF 82'852.25 an die eigenen Privatkonten um Darlehensrück- zahlungen handelt, kann offen bleiben, sind doch die Modalitäten im Zusammen- hang mit den gewährten Darlehen nicht bekannt und auch von keiner Partei aus- geführt worden. Fakt ist jedoch, dass vorliegend den vom Berufungskläger bean- standeten Bezügen von CHF 82'852.25 durch die Berufungsbeklagten Zahlungen an den Berufungskläger von insgesamt CHF 163'200.00 gegenüberstehen. Die Berufungsbeklagten haben dem Berufungskläger also CHF 80'347.75 mehr über- wiesen, als sie selber von ihm bezogen haben. Insofern liegt ohnehin kein Scha- den vor. Es geht nicht an, nur die eine Seite zu betrachten und die Gegenleistun- gen, vorliegend die gewährten Darlehen, ausser Acht zu lassen. Aus demselben Grund sind auch die vom Berufungskläger erhobenen Einwendungen, dass bei einer Betrachtung eines gewissen Zeitraums festgestellt werden könne, dass die Berufungsbeklagte 1 in diesem Zeitraum mehr Bezüge getätigt hätte, als sie – ih- rer Darstellung nach – dem Berufungskläger Darlehen gewährt hätte. Es ist aber, wie dies bereits im angefochtenen Entscheid festgehalten wurde, eine Gesamtbe- trachtung vorzunehmen, und nicht selektiv an bestimmten Stellen nur ein einzelner Zeitraum oder eine der Beklagten isoliert zu betrachten. Der Berufungskläger sel- ber hat mit seiner Klage die Grundlage für diese Betrachtungsweise geschaffen, indem er beide Töchter zusammen eingeklagt hat, unter solidarischer Haftung.</w:t>
      </w:r>
    </w:p>
    <w:p>
      <w:r>
        <w:rPr>
          <w:b/>
        </w:rPr>
        <w:t>E. 14</w:t>
      </w:r>
    </w:p>
    <w:p>
      <w:r>
        <w:t>/ 18</w:t>
      </w:r>
    </w:p>
    <w:p>
      <w:r>
        <w:rPr>
          <w:b/>
        </w:rPr>
        <w:t>E. 15</w:t>
      </w:r>
    </w:p>
    <w:p>
      <w:r>
        <w:t>/ 18 (Art. 222 ZPO). Entsprechend ist nach der bundesgerichtlichen Rechtsprechung der Behauptungs- und Substantiierungslast im Prinzip in den Rechtsschriften nachzukommen. Der blosse pauschale Verweis auf Beilagen genügt in aller Regel nicht (Urteile des Bundesgerichts 4A_281/2017 vom 22. Januar 2018 E. 5; 4A_264/2015 vom 10. August 2015 E. 4.2.2; 5A_61/2015 vom 20. Mai 2015 E. 4.2.1.3; 4A_317/2014 vom 17. Oktober 2014 E. 2.2; 4A_195/2014 und 197/2014 vom 27. November 2014 E. 7.3). So kann der Kläger sich grundsätzlich nicht dar- auf beschränken, im Rahmen seiner Behauptungen den Gesamtbetrag einer Rechnung anzugeben und für die Einzelheiten auf das eingereichte Dokument zu verweisen (BGE 144 III 519 Regeste). Es geht darum, dass nicht das Gericht und die Gegenpartei aus den Beilagen die Sachdarstellung zusammensuchen müs- sen. Es ist nicht an ihnen, Beilagen danach zu durchforsten, ob sich daraus etwas zu Gunsten der behauptungsbelasteten Partei ableiten lässt (vgl. zit. Urteile 4A_281/2017 E. 5; 4A_195 und 197/2014 E. 7.3.3 mit Hinweisen). Das bedeutet nicht, dass es nicht ausnahmsweise zulässig sein kann, seinen Substantiierungs- obliegenheiten durch Verweis auf eine Beilage nachzukommen. Werden Tatsa- chen in ihren wesentlichen Zügen oder Umrissen in einer Rechtsschrift behauptet (BGE 136 III 322 E. 3.4.2; zit. Urteil 4A_591/2012 E. 2.1) und wird für Einzelheiten auf eine Beilage verwiesen, ist vielmehr zu prüfen, ob die Gegenpartei und das Gericht damit die notwendigen Informationen in einer Art erhalten, die eine Über- nahme in die Rechtsschrift als blossen Leerlauf erscheinen lässt, oder ob der Verweis ungenügend ist, weil die nötigen Informationen in den Beilagen nicht ein- 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 sprechende Verweis in der Rechtsschrift muss spezifisch ein bestimmtes Ak- tenstück nennen und aus dem Verweis muss selbst klar werden, welche Teile des Aktenstücks als Parteibehauptung gelten sollen. Ein problemloser Zugriff ist ge- währleistet, wenn eine Beilage selbsterklärend ist und genau die verlangten (be- ziehungsweise in der Rechtsschrift bezeichneten) Informationen enthält. Sind die- se Voraussetzungen nicht gegeben, kann ein Verweis nur genügen, wenn die Bei- lage in der Rechtsschrift derart konkretisiert und erläutert wird (vgl. zit. Urteil 4A_264/2015 E. 4.2.2), dass die Informationen ohne weiteres zugänglich werden und nicht interpretiert und zusammengesucht werden müssen (vgl. zit. Urteil 4A_281/2017 E. 5; 4A_443/2017 vom 30. April 2018 E. 2). Der Berufungskläger hat in seiner Klageschrift geltend gemacht, dass die Beklag- ten von 2007 bis 2010 ab dem D._____ Konto Bezüge in der Höhe von insgesamt</w:t>
      </w:r>
    </w:p>
    <w:p>
      <w:r>
        <w:rPr>
          <w:b/>
        </w:rPr>
        <w:t>E. 16</w:t>
      </w:r>
    </w:p>
    <w:p>
      <w:r>
        <w:t>/ 18 CHF 541'700.31 getätigt hätten. Als Beweisurkunden werden Auszüge der D._____ Bank von den Jahren 2007 bis 2010 (RG act. III/13-15) ins Recht gelegt. Die Beklagten haben in ihrer Klageantwort geltend gemacht, dass die einzelnen Forderungen in der Klageschrift weder nach Inhalt der ungerechtfertigten Verwen- dung, Betrag und Datum dargelegt worden seien, so dass eine konkrete Bestrei- tung der einzelnen Forderungen schlicht nicht möglich sei. Trotzdem hat sie ver- sucht, einzelne Kategorien von Forderungen zu begründen. Einerseits bleibt zu bezweifeln, ob die pauschale Behauptung, dass die Beklagten ab dem D._____ Konto ungerechtfertigte Bezüge in der Höhe von insgesamt CHF 541'700.31 getätigt hätten und dazu auf Bankauszüge verweisen, der Behauptungs- und ins- besondere der Substantiierungsobliegenheiten genügt. Fest steht sicherlich, dass der Kläger spätestens nachdem die Beklagten die ungerechtfertigten Bezüge be- stritten hatten, sämtliche Bezüge einzeln mittels Datum, Betrag und Verwendung inklusive des dazugehörenden Beweismittels hätte auflisten müssen. Da die an- geblich unberechtigten Bezüge ab dem D._____ Konto somit nicht substantiiert in den Prozess eingebracht wurden, hat die Vorinstanz folglich korrekterweise keine Prüfung derselben vorgenommen.</w:t>
      </w:r>
    </w:p>
    <w:p>
      <w:r>
        <w:rPr>
          <w:b/>
        </w:rPr>
        <w:t>E. 17</w:t>
      </w:r>
    </w:p>
    <w:p>
      <w:r>
        <w:t>/ 18 was jedoch unterblieben ist. Auch bei der Zahlung Nr. 9, welche gemäss RG act. III/10 an das Regionalspital Surselva 7130 Ilanz geflossen ist, ist kein Zusammen- hang mit den Ferienhäusern erkennbar. Die Berufung wird demnach vollumfänglich abgewiesen. 7. Bei diesem Verfahrensausgang bleibt es bei der vorinstanzlichen Kosten- und Entschädigungsregelung. Entsprechend ist lediglich noch über die Prozess- kosten des Berufungs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